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D302C7" w:rsidRDefault="00FE5951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от 21.03.2017 № 526</w:t>
      </w:r>
      <w:bookmarkStart w:id="1" w:name="_GoBack"/>
      <w:bookmarkEnd w:id="1"/>
    </w:p>
    <w:p w:rsidR="00D302C7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D302C7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</w:t>
      </w:r>
      <w:r w:rsidR="00510B8E"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 w:rsidR="002630C9"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:rsidR="00483253" w:rsidRDefault="00483253" w:rsidP="00483253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E959DE" w:rsidRDefault="00E959DE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B93361" w:rsidRDefault="00B93361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8414AD" w:rsidRPr="0081448B" w:rsidRDefault="008414AD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819" w:rsidRPr="00F10C63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:rsidR="00B33819" w:rsidRPr="00F10C63" w:rsidRDefault="00B33819" w:rsidP="00B33819">
      <w:pPr>
        <w:jc w:val="right"/>
        <w:rPr>
          <w:sz w:val="28"/>
          <w:szCs w:val="28"/>
        </w:rPr>
      </w:pPr>
    </w:p>
    <w:tbl>
      <w:tblPr>
        <w:tblW w:w="15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B93361" w:rsidRPr="002630C9" w:rsidTr="001D1566">
        <w:trPr>
          <w:trHeight w:val="584"/>
        </w:trPr>
        <w:tc>
          <w:tcPr>
            <w:tcW w:w="568" w:type="dxa"/>
            <w:vMerge w:val="restart"/>
            <w:vAlign w:val="center"/>
          </w:tcPr>
          <w:p w:rsidR="00B93361" w:rsidRPr="002630C9" w:rsidRDefault="00B93361" w:rsidP="00AC3F99">
            <w:pPr>
              <w:jc w:val="center"/>
            </w:pPr>
            <w:r w:rsidRPr="002630C9"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B93361" w:rsidRPr="002630C9" w:rsidRDefault="00B93361" w:rsidP="00AC3F99">
            <w:pPr>
              <w:jc w:val="center"/>
            </w:pPr>
            <w:r w:rsidRPr="002630C9"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B93361" w:rsidRPr="002630C9" w:rsidRDefault="00B93361" w:rsidP="002630C9">
            <w:pPr>
              <w:ind w:left="-108" w:right="-108"/>
              <w:jc w:val="center"/>
            </w:pPr>
            <w:r w:rsidRPr="002630C9">
              <w:t>Ед. изм.</w:t>
            </w:r>
          </w:p>
        </w:tc>
        <w:tc>
          <w:tcPr>
            <w:tcW w:w="11054" w:type="dxa"/>
            <w:gridSpan w:val="13"/>
            <w:vAlign w:val="center"/>
          </w:tcPr>
          <w:p w:rsidR="00B93361" w:rsidRPr="002630C9" w:rsidRDefault="00B93361" w:rsidP="00AC3F99">
            <w:pPr>
              <w:jc w:val="center"/>
            </w:pPr>
            <w:r w:rsidRPr="002630C9">
              <w:t>Значение по годам</w:t>
            </w:r>
          </w:p>
        </w:tc>
      </w:tr>
      <w:tr w:rsidR="00B93361" w:rsidRPr="002630C9" w:rsidTr="001D1566">
        <w:trPr>
          <w:trHeight w:val="564"/>
        </w:trPr>
        <w:tc>
          <w:tcPr>
            <w:tcW w:w="568" w:type="dxa"/>
            <w:vMerge/>
            <w:vAlign w:val="center"/>
          </w:tcPr>
          <w:p w:rsidR="00B93361" w:rsidRPr="002630C9" w:rsidRDefault="00B93361" w:rsidP="00AC3F9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93361" w:rsidRPr="002630C9" w:rsidRDefault="00B93361" w:rsidP="00AC3F9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93361" w:rsidRPr="002630C9" w:rsidRDefault="00B93361" w:rsidP="00AC3F99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93361" w:rsidRPr="002630C9" w:rsidRDefault="00B93361" w:rsidP="00AC3F99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13</w:t>
            </w:r>
          </w:p>
          <w:p w:rsidR="00B93361" w:rsidRPr="002630C9" w:rsidRDefault="00B93361" w:rsidP="002630C9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  <w:vAlign w:val="center"/>
          </w:tcPr>
          <w:p w:rsidR="00B93361" w:rsidRPr="002630C9" w:rsidRDefault="00B93361" w:rsidP="00AC3F99">
            <w:pPr>
              <w:pStyle w:val="ConsPlusCell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14</w:t>
            </w:r>
          </w:p>
          <w:p w:rsidR="00B93361" w:rsidRPr="002630C9" w:rsidRDefault="00B93361" w:rsidP="002630C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9353" w:type="dxa"/>
            <w:gridSpan w:val="11"/>
            <w:vAlign w:val="center"/>
          </w:tcPr>
          <w:p w:rsidR="00B93361" w:rsidRPr="002630C9" w:rsidRDefault="00B93361" w:rsidP="00AC3F99">
            <w:pPr>
              <w:jc w:val="center"/>
            </w:pPr>
            <w:r w:rsidRPr="002630C9">
              <w:t>годы реализации муниципальной программы</w:t>
            </w:r>
          </w:p>
        </w:tc>
      </w:tr>
      <w:tr w:rsidR="002630C9" w:rsidRPr="002630C9" w:rsidTr="00B93361">
        <w:trPr>
          <w:trHeight w:val="416"/>
        </w:trPr>
        <w:tc>
          <w:tcPr>
            <w:tcW w:w="568" w:type="dxa"/>
            <w:vMerge/>
            <w:vAlign w:val="center"/>
          </w:tcPr>
          <w:p w:rsidR="002630C9" w:rsidRPr="002630C9" w:rsidRDefault="002630C9" w:rsidP="00AC3F9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630C9" w:rsidRPr="002630C9" w:rsidRDefault="002630C9" w:rsidP="00AC3F9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630C9" w:rsidRPr="002630C9" w:rsidRDefault="002630C9" w:rsidP="00AC3F9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630C9" w:rsidRPr="002630C9" w:rsidRDefault="002630C9" w:rsidP="00AC3F9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630C9" w:rsidRPr="002630C9" w:rsidRDefault="002630C9" w:rsidP="00AC3F99">
            <w:pPr>
              <w:jc w:val="center"/>
            </w:pPr>
          </w:p>
        </w:tc>
        <w:tc>
          <w:tcPr>
            <w:tcW w:w="851" w:type="dxa"/>
            <w:vAlign w:val="center"/>
          </w:tcPr>
          <w:p w:rsidR="002630C9" w:rsidRPr="002630C9" w:rsidRDefault="002630C9" w:rsidP="00B93361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2630C9" w:rsidRPr="002630C9" w:rsidRDefault="002630C9" w:rsidP="00B93361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2630C9" w:rsidRPr="002630C9" w:rsidRDefault="002630C9" w:rsidP="00B93361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7</w:t>
            </w:r>
          </w:p>
        </w:tc>
        <w:tc>
          <w:tcPr>
            <w:tcW w:w="850" w:type="dxa"/>
            <w:vAlign w:val="center"/>
          </w:tcPr>
          <w:p w:rsidR="002630C9" w:rsidRPr="002630C9" w:rsidRDefault="002630C9" w:rsidP="00B93361">
            <w:pPr>
              <w:jc w:val="center"/>
            </w:pPr>
            <w:r w:rsidRPr="002630C9">
              <w:t>2018</w:t>
            </w:r>
          </w:p>
        </w:tc>
        <w:tc>
          <w:tcPr>
            <w:tcW w:w="851" w:type="dxa"/>
            <w:vAlign w:val="center"/>
          </w:tcPr>
          <w:p w:rsidR="002630C9" w:rsidRPr="002630C9" w:rsidRDefault="002630C9" w:rsidP="00B93361">
            <w:pPr>
              <w:jc w:val="center"/>
            </w:pPr>
            <w:r w:rsidRPr="002630C9">
              <w:t>2019</w:t>
            </w:r>
          </w:p>
        </w:tc>
        <w:tc>
          <w:tcPr>
            <w:tcW w:w="850" w:type="dxa"/>
            <w:vAlign w:val="center"/>
          </w:tcPr>
          <w:p w:rsidR="002630C9" w:rsidRPr="002630C9" w:rsidRDefault="002630C9" w:rsidP="00B93361">
            <w:pPr>
              <w:jc w:val="center"/>
            </w:pPr>
            <w:r w:rsidRPr="002630C9">
              <w:t>2020</w:t>
            </w:r>
          </w:p>
        </w:tc>
        <w:tc>
          <w:tcPr>
            <w:tcW w:w="850" w:type="dxa"/>
            <w:vAlign w:val="center"/>
          </w:tcPr>
          <w:p w:rsidR="002630C9" w:rsidRPr="002630C9" w:rsidRDefault="00B93361" w:rsidP="00B93361">
            <w:pPr>
              <w:jc w:val="center"/>
            </w:pPr>
            <w:r>
              <w:t>2021</w:t>
            </w:r>
          </w:p>
        </w:tc>
        <w:tc>
          <w:tcPr>
            <w:tcW w:w="850" w:type="dxa"/>
            <w:vAlign w:val="center"/>
          </w:tcPr>
          <w:p w:rsidR="002630C9" w:rsidRPr="002630C9" w:rsidRDefault="00B93361" w:rsidP="00B93361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630C9" w:rsidRPr="002630C9" w:rsidRDefault="00B93361" w:rsidP="00B93361">
            <w:pPr>
              <w:jc w:val="center"/>
            </w:pPr>
            <w:r>
              <w:t>2023</w:t>
            </w:r>
          </w:p>
        </w:tc>
        <w:tc>
          <w:tcPr>
            <w:tcW w:w="850" w:type="dxa"/>
            <w:vAlign w:val="center"/>
          </w:tcPr>
          <w:p w:rsidR="002630C9" w:rsidRPr="002630C9" w:rsidRDefault="00B93361" w:rsidP="00B93361">
            <w:pPr>
              <w:jc w:val="center"/>
            </w:pPr>
            <w:r>
              <w:t>2024</w:t>
            </w:r>
          </w:p>
        </w:tc>
        <w:tc>
          <w:tcPr>
            <w:tcW w:w="850" w:type="dxa"/>
            <w:vAlign w:val="center"/>
          </w:tcPr>
          <w:p w:rsidR="002630C9" w:rsidRPr="002630C9" w:rsidRDefault="00B93361" w:rsidP="00B93361">
            <w:pPr>
              <w:jc w:val="center"/>
            </w:pPr>
            <w:r>
              <w:t>2025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81448B">
            <w:pPr>
              <w:ind w:left="142"/>
              <w:jc w:val="center"/>
            </w:pPr>
            <w:r w:rsidRPr="002630C9">
              <w:t>1</w:t>
            </w:r>
          </w:p>
        </w:tc>
        <w:tc>
          <w:tcPr>
            <w:tcW w:w="2835" w:type="dxa"/>
          </w:tcPr>
          <w:p w:rsidR="00B93361" w:rsidRPr="002630C9" w:rsidRDefault="00B93361" w:rsidP="0081448B">
            <w:pPr>
              <w:jc w:val="center"/>
            </w:pPr>
            <w:r w:rsidRPr="002630C9">
              <w:t>2</w:t>
            </w:r>
          </w:p>
        </w:tc>
        <w:tc>
          <w:tcPr>
            <w:tcW w:w="992" w:type="dxa"/>
          </w:tcPr>
          <w:p w:rsidR="00B93361" w:rsidRPr="002630C9" w:rsidRDefault="00B93361" w:rsidP="0081448B">
            <w:pPr>
              <w:jc w:val="center"/>
            </w:pPr>
            <w:r w:rsidRPr="002630C9">
              <w:t>3</w:t>
            </w:r>
          </w:p>
        </w:tc>
        <w:tc>
          <w:tcPr>
            <w:tcW w:w="851" w:type="dxa"/>
          </w:tcPr>
          <w:p w:rsidR="00B93361" w:rsidRPr="002630C9" w:rsidRDefault="00B93361" w:rsidP="0081448B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:rsidR="00B93361" w:rsidRPr="002630C9" w:rsidRDefault="00B93361" w:rsidP="0081448B">
            <w:pPr>
              <w:jc w:val="center"/>
            </w:pPr>
            <w:r w:rsidRPr="002630C9">
              <w:t>5</w:t>
            </w:r>
          </w:p>
        </w:tc>
        <w:tc>
          <w:tcPr>
            <w:tcW w:w="851" w:type="dxa"/>
          </w:tcPr>
          <w:p w:rsidR="00B93361" w:rsidRPr="002630C9" w:rsidRDefault="00B93361" w:rsidP="0081448B">
            <w:pPr>
              <w:jc w:val="center"/>
            </w:pPr>
            <w:r w:rsidRPr="002630C9">
              <w:t>6</w:t>
            </w:r>
          </w:p>
        </w:tc>
        <w:tc>
          <w:tcPr>
            <w:tcW w:w="850" w:type="dxa"/>
          </w:tcPr>
          <w:p w:rsidR="00B93361" w:rsidRPr="002630C9" w:rsidRDefault="00B93361" w:rsidP="0081448B">
            <w:pPr>
              <w:jc w:val="center"/>
            </w:pPr>
            <w:r w:rsidRPr="002630C9">
              <w:t>7</w:t>
            </w:r>
          </w:p>
        </w:tc>
        <w:tc>
          <w:tcPr>
            <w:tcW w:w="851" w:type="dxa"/>
          </w:tcPr>
          <w:p w:rsidR="00B93361" w:rsidRPr="002630C9" w:rsidRDefault="00B93361" w:rsidP="0081448B">
            <w:pPr>
              <w:jc w:val="center"/>
            </w:pPr>
            <w:r w:rsidRPr="002630C9">
              <w:t>8</w:t>
            </w:r>
          </w:p>
        </w:tc>
        <w:tc>
          <w:tcPr>
            <w:tcW w:w="850" w:type="dxa"/>
          </w:tcPr>
          <w:p w:rsidR="00B93361" w:rsidRPr="002630C9" w:rsidRDefault="00B93361" w:rsidP="0081448B">
            <w:pPr>
              <w:jc w:val="center"/>
            </w:pPr>
            <w:r w:rsidRPr="002630C9">
              <w:t>9</w:t>
            </w:r>
          </w:p>
        </w:tc>
        <w:tc>
          <w:tcPr>
            <w:tcW w:w="851" w:type="dxa"/>
          </w:tcPr>
          <w:p w:rsidR="00B93361" w:rsidRPr="002630C9" w:rsidRDefault="00B93361" w:rsidP="0081448B">
            <w:pPr>
              <w:jc w:val="center"/>
            </w:pPr>
            <w:r w:rsidRPr="002630C9">
              <w:t>10</w:t>
            </w:r>
          </w:p>
        </w:tc>
        <w:tc>
          <w:tcPr>
            <w:tcW w:w="850" w:type="dxa"/>
          </w:tcPr>
          <w:p w:rsidR="00B93361" w:rsidRPr="002630C9" w:rsidRDefault="00B93361" w:rsidP="0081448B">
            <w:pPr>
              <w:jc w:val="center"/>
            </w:pPr>
            <w:r w:rsidRPr="002630C9">
              <w:t>11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6</w:t>
            </w:r>
          </w:p>
        </w:tc>
      </w:tr>
      <w:tr w:rsidR="00B93361" w:rsidRPr="002630C9" w:rsidTr="00B93361">
        <w:trPr>
          <w:trHeight w:val="1165"/>
        </w:trPr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1.</w:t>
            </w:r>
          </w:p>
        </w:tc>
        <w:tc>
          <w:tcPr>
            <w:tcW w:w="2835" w:type="dxa"/>
          </w:tcPr>
          <w:p w:rsidR="00B93361" w:rsidRPr="002630C9" w:rsidRDefault="00B93361" w:rsidP="00FC5DC1">
            <w:pPr>
              <w:jc w:val="both"/>
            </w:pPr>
            <w:r w:rsidRPr="002630C9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:rsidR="00B93361" w:rsidRPr="002630C9" w:rsidRDefault="00B93361" w:rsidP="006A3735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6A3735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B93361" w:rsidRPr="002630C9" w:rsidRDefault="00B93361" w:rsidP="006A3735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:rsidR="00B93361" w:rsidRPr="002630C9" w:rsidRDefault="00B93361" w:rsidP="006A3735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93361" w:rsidRPr="002630C9" w:rsidRDefault="001D1566" w:rsidP="006A373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93361" w:rsidRPr="002630C9" w:rsidRDefault="00B93361" w:rsidP="006A3735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:rsidR="00B93361" w:rsidRPr="002630C9" w:rsidRDefault="001D1566" w:rsidP="006A373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1D1566" w:rsidP="006A3735">
            <w:pPr>
              <w:jc w:val="center"/>
            </w:pPr>
            <w:r>
              <w:t>0</w:t>
            </w:r>
          </w:p>
        </w:tc>
      </w:tr>
      <w:tr w:rsidR="00B93361" w:rsidRPr="002630C9" w:rsidTr="001D1566">
        <w:tc>
          <w:tcPr>
            <w:tcW w:w="568" w:type="dxa"/>
          </w:tcPr>
          <w:p w:rsidR="00B93361" w:rsidRPr="002630C9" w:rsidRDefault="00B93361" w:rsidP="001D1566">
            <w:pPr>
              <w:ind w:right="-108"/>
              <w:jc w:val="center"/>
            </w:pPr>
            <w:r w:rsidRPr="002630C9">
              <w:lastRenderedPageBreak/>
              <w:t>1</w:t>
            </w:r>
          </w:p>
        </w:tc>
        <w:tc>
          <w:tcPr>
            <w:tcW w:w="2835" w:type="dxa"/>
          </w:tcPr>
          <w:p w:rsidR="00B93361" w:rsidRPr="002630C9" w:rsidRDefault="00B93361" w:rsidP="001D1566">
            <w:pPr>
              <w:jc w:val="center"/>
            </w:pPr>
            <w:r w:rsidRPr="002630C9">
              <w:t>2</w:t>
            </w:r>
          </w:p>
        </w:tc>
        <w:tc>
          <w:tcPr>
            <w:tcW w:w="992" w:type="dxa"/>
          </w:tcPr>
          <w:p w:rsidR="00B93361" w:rsidRPr="002630C9" w:rsidRDefault="00B93361" w:rsidP="001D1566">
            <w:pPr>
              <w:jc w:val="center"/>
            </w:pPr>
            <w:r w:rsidRPr="002630C9">
              <w:t>3</w:t>
            </w:r>
          </w:p>
        </w:tc>
        <w:tc>
          <w:tcPr>
            <w:tcW w:w="851" w:type="dxa"/>
          </w:tcPr>
          <w:p w:rsidR="00B93361" w:rsidRPr="002630C9" w:rsidRDefault="00B93361" w:rsidP="001D1566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 w:rsidRPr="002630C9">
              <w:t>5</w:t>
            </w:r>
          </w:p>
        </w:tc>
        <w:tc>
          <w:tcPr>
            <w:tcW w:w="851" w:type="dxa"/>
          </w:tcPr>
          <w:p w:rsidR="00B93361" w:rsidRPr="002630C9" w:rsidRDefault="00B93361" w:rsidP="001D1566">
            <w:pPr>
              <w:jc w:val="center"/>
            </w:pPr>
            <w:r w:rsidRPr="002630C9">
              <w:t>6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 w:rsidRPr="002630C9">
              <w:t>7</w:t>
            </w:r>
          </w:p>
        </w:tc>
        <w:tc>
          <w:tcPr>
            <w:tcW w:w="851" w:type="dxa"/>
          </w:tcPr>
          <w:p w:rsidR="00B93361" w:rsidRPr="002630C9" w:rsidRDefault="00B93361" w:rsidP="001D1566">
            <w:pPr>
              <w:jc w:val="center"/>
            </w:pPr>
            <w:r w:rsidRPr="002630C9">
              <w:t>8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 w:rsidRPr="002630C9">
              <w:t>9</w:t>
            </w:r>
          </w:p>
        </w:tc>
        <w:tc>
          <w:tcPr>
            <w:tcW w:w="851" w:type="dxa"/>
          </w:tcPr>
          <w:p w:rsidR="00B93361" w:rsidRPr="002630C9" w:rsidRDefault="00B93361" w:rsidP="001D1566">
            <w:pPr>
              <w:jc w:val="center"/>
            </w:pPr>
            <w:r w:rsidRPr="002630C9">
              <w:t>10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 w:rsidRPr="002630C9">
              <w:t>11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B93361" w:rsidRPr="002630C9" w:rsidRDefault="00B93361" w:rsidP="001D1566">
            <w:pPr>
              <w:jc w:val="center"/>
            </w:pPr>
            <w:r>
              <w:t>16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2.</w:t>
            </w:r>
          </w:p>
        </w:tc>
        <w:tc>
          <w:tcPr>
            <w:tcW w:w="2835" w:type="dxa"/>
          </w:tcPr>
          <w:p w:rsidR="00B93361" w:rsidRPr="002630C9" w:rsidRDefault="00B93361" w:rsidP="001F5CC3">
            <w:pPr>
              <w:jc w:val="both"/>
            </w:pPr>
            <w:r w:rsidRPr="002630C9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:rsidR="00B93361" w:rsidRPr="002630C9" w:rsidRDefault="00B93361" w:rsidP="001F5CC3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B93361" w:rsidRPr="002630C9" w:rsidRDefault="00B93361" w:rsidP="001F5CC3">
            <w:pPr>
              <w:jc w:val="center"/>
            </w:pPr>
            <w:r w:rsidRPr="002630C9">
              <w:t>1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B93361" w:rsidRPr="002630C9" w:rsidRDefault="001D1566" w:rsidP="001F5CC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93361" w:rsidRPr="002630C9" w:rsidRDefault="001D1566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1D1566" w:rsidP="001F5CC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361" w:rsidRPr="002630C9" w:rsidRDefault="001D1566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B93361" w:rsidP="001F5CC3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3.</w:t>
            </w:r>
          </w:p>
        </w:tc>
        <w:tc>
          <w:tcPr>
            <w:tcW w:w="2835" w:type="dxa"/>
          </w:tcPr>
          <w:p w:rsidR="00B93361" w:rsidRPr="002630C9" w:rsidRDefault="00B93361" w:rsidP="002630C9">
            <w:pPr>
              <w:jc w:val="both"/>
            </w:pPr>
            <w:r w:rsidRPr="002630C9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:rsidR="00B93361" w:rsidRPr="002630C9" w:rsidRDefault="00B93361" w:rsidP="001F5CC3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B93361" w:rsidRPr="002630C9" w:rsidRDefault="00B93361" w:rsidP="001F5CC3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5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93361" w:rsidRPr="002630C9" w:rsidRDefault="00736C63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B93361" w:rsidP="001F5CC3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4.</w:t>
            </w:r>
          </w:p>
        </w:tc>
        <w:tc>
          <w:tcPr>
            <w:tcW w:w="2835" w:type="dxa"/>
          </w:tcPr>
          <w:p w:rsidR="00B93361" w:rsidRPr="002630C9" w:rsidRDefault="00B93361" w:rsidP="002630C9">
            <w:pPr>
              <w:jc w:val="both"/>
            </w:pPr>
            <w:r w:rsidRPr="002630C9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:rsidR="00B93361" w:rsidRPr="002630C9" w:rsidRDefault="00B93361" w:rsidP="006A3735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6A3735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B93361" w:rsidRPr="002630C9" w:rsidRDefault="00B93361" w:rsidP="006A3735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B93361" w:rsidRPr="002630C9" w:rsidRDefault="00736C63" w:rsidP="006A373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5.</w:t>
            </w:r>
          </w:p>
        </w:tc>
        <w:tc>
          <w:tcPr>
            <w:tcW w:w="2835" w:type="dxa"/>
          </w:tcPr>
          <w:p w:rsidR="00B93361" w:rsidRPr="002630C9" w:rsidRDefault="00B93361" w:rsidP="002630C9">
            <w:pPr>
              <w:jc w:val="both"/>
            </w:pPr>
            <w:r w:rsidRPr="002630C9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:rsidR="00B93361" w:rsidRPr="002630C9" w:rsidRDefault="00B93361" w:rsidP="001F5CC3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B93361" w:rsidRPr="002630C9" w:rsidRDefault="00B93361" w:rsidP="001F5CC3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B93361" w:rsidRPr="002630C9" w:rsidRDefault="00B93361" w:rsidP="001F5CC3">
            <w:pPr>
              <w:jc w:val="center"/>
            </w:pPr>
            <w:r w:rsidRPr="002630C9">
              <w:t>1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B93361" w:rsidRPr="002630C9" w:rsidRDefault="00736C63" w:rsidP="001F5C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93361" w:rsidRPr="002630C9" w:rsidRDefault="00736C63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1F5CC3">
            <w:pPr>
              <w:jc w:val="center"/>
            </w:pPr>
            <w:r>
              <w:t>0</w:t>
            </w:r>
          </w:p>
        </w:tc>
      </w:tr>
      <w:tr w:rsidR="00B93361" w:rsidRPr="002630C9" w:rsidTr="00B93361">
        <w:tc>
          <w:tcPr>
            <w:tcW w:w="568" w:type="dxa"/>
          </w:tcPr>
          <w:p w:rsidR="00B93361" w:rsidRPr="002630C9" w:rsidRDefault="00B93361" w:rsidP="001F5CC3">
            <w:pPr>
              <w:ind w:right="-108"/>
              <w:jc w:val="center"/>
            </w:pPr>
            <w:r w:rsidRPr="002630C9">
              <w:t>6.</w:t>
            </w:r>
          </w:p>
        </w:tc>
        <w:tc>
          <w:tcPr>
            <w:tcW w:w="2835" w:type="dxa"/>
          </w:tcPr>
          <w:p w:rsidR="00B93361" w:rsidRPr="002630C9" w:rsidRDefault="00B93361" w:rsidP="002630C9">
            <w:pPr>
              <w:jc w:val="both"/>
            </w:pPr>
            <w:r w:rsidRPr="002630C9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:rsidR="00B93361" w:rsidRPr="002630C9" w:rsidRDefault="00B93361" w:rsidP="006A3735">
            <w:pPr>
              <w:jc w:val="center"/>
            </w:pPr>
            <w:r w:rsidRPr="002630C9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B93361" w:rsidRPr="002630C9" w:rsidRDefault="00B93361" w:rsidP="006A3735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B93361" w:rsidRPr="002630C9" w:rsidRDefault="00B93361" w:rsidP="006A3735">
            <w:pPr>
              <w:jc w:val="center"/>
            </w:pPr>
            <w:r w:rsidRPr="002630C9">
              <w:t>12</w:t>
            </w:r>
          </w:p>
        </w:tc>
        <w:tc>
          <w:tcPr>
            <w:tcW w:w="851" w:type="dxa"/>
          </w:tcPr>
          <w:p w:rsidR="00B93361" w:rsidRPr="002630C9" w:rsidRDefault="00B93361" w:rsidP="006A3735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:rsidR="00B93361" w:rsidRPr="002630C9" w:rsidRDefault="00DB6817" w:rsidP="006A3735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93361" w:rsidRPr="002630C9" w:rsidRDefault="00736C63" w:rsidP="006A373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93361" w:rsidRPr="002630C9" w:rsidRDefault="00736C63" w:rsidP="006A373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3361" w:rsidRPr="002630C9" w:rsidRDefault="00736C63" w:rsidP="006A3735">
            <w:pPr>
              <w:jc w:val="center"/>
            </w:pPr>
            <w:r>
              <w:t>1</w:t>
            </w:r>
          </w:p>
        </w:tc>
      </w:tr>
      <w:tr w:rsidR="000235B2" w:rsidRPr="000235B2" w:rsidTr="00B93361">
        <w:tc>
          <w:tcPr>
            <w:tcW w:w="568" w:type="dxa"/>
          </w:tcPr>
          <w:p w:rsidR="000235B2" w:rsidRPr="000235B2" w:rsidRDefault="000235B2" w:rsidP="001F5CC3">
            <w:pPr>
              <w:ind w:right="-108"/>
              <w:jc w:val="center"/>
            </w:pPr>
            <w:r w:rsidRPr="000235B2">
              <w:t>7.</w:t>
            </w:r>
          </w:p>
        </w:tc>
        <w:tc>
          <w:tcPr>
            <w:tcW w:w="2835" w:type="dxa"/>
          </w:tcPr>
          <w:p w:rsidR="000235B2" w:rsidRPr="000235B2" w:rsidRDefault="000235B2" w:rsidP="008320CD">
            <w:pPr>
              <w:jc w:val="both"/>
            </w:pPr>
            <w:r w:rsidRPr="000235B2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:rsidR="000235B2" w:rsidRPr="000235B2" w:rsidRDefault="000235B2" w:rsidP="008320CD">
            <w:pPr>
              <w:jc w:val="center"/>
            </w:pPr>
            <w:r w:rsidRPr="000235B2">
              <w:t>здани</w:t>
            </w:r>
            <w:r w:rsidR="003E1BF9">
              <w:t>е</w:t>
            </w:r>
          </w:p>
        </w:tc>
        <w:tc>
          <w:tcPr>
            <w:tcW w:w="851" w:type="dxa"/>
          </w:tcPr>
          <w:p w:rsidR="000235B2" w:rsidRPr="000235B2" w:rsidRDefault="000235B2" w:rsidP="008320CD">
            <w:pPr>
              <w:jc w:val="center"/>
            </w:pPr>
            <w:r w:rsidRPr="000235B2">
              <w:t>7</w:t>
            </w:r>
          </w:p>
        </w:tc>
        <w:tc>
          <w:tcPr>
            <w:tcW w:w="850" w:type="dxa"/>
          </w:tcPr>
          <w:p w:rsidR="000235B2" w:rsidRPr="000235B2" w:rsidRDefault="000235B2" w:rsidP="008320CD">
            <w:pPr>
              <w:jc w:val="center"/>
            </w:pPr>
            <w:r w:rsidRPr="000235B2">
              <w:t>1</w:t>
            </w:r>
          </w:p>
        </w:tc>
        <w:tc>
          <w:tcPr>
            <w:tcW w:w="851" w:type="dxa"/>
          </w:tcPr>
          <w:p w:rsidR="000235B2" w:rsidRPr="000235B2" w:rsidRDefault="000235B2" w:rsidP="008320CD">
            <w:pPr>
              <w:jc w:val="center"/>
            </w:pPr>
            <w:r w:rsidRPr="000235B2"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235B2" w:rsidRPr="000235B2" w:rsidRDefault="000235B2" w:rsidP="006A3735">
            <w:pPr>
              <w:jc w:val="center"/>
            </w:pPr>
            <w:r>
              <w:t>0</w:t>
            </w:r>
          </w:p>
        </w:tc>
      </w:tr>
    </w:tbl>
    <w:p w:rsidR="00B33819" w:rsidRPr="002157BE" w:rsidRDefault="00B33819" w:rsidP="00DC31A6">
      <w:pPr>
        <w:jc w:val="center"/>
        <w:rPr>
          <w:sz w:val="28"/>
          <w:szCs w:val="28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Pr="001E1813" w:rsidRDefault="001F5CC3" w:rsidP="00DC31A6">
      <w:pPr>
        <w:jc w:val="center"/>
        <w:rPr>
          <w:sz w:val="16"/>
          <w:szCs w:val="16"/>
        </w:rPr>
      </w:pPr>
    </w:p>
    <w:p w:rsidR="00A11AC4" w:rsidRPr="005F37A1" w:rsidRDefault="00A11AC4" w:rsidP="00B93361">
      <w:pPr>
        <w:pStyle w:val="4"/>
        <w:suppressAutoHyphens/>
        <w:spacing w:line="230" w:lineRule="auto"/>
        <w:ind w:left="-142" w:firstLine="0"/>
        <w:rPr>
          <w:rFonts w:ascii="Times New Roman" w:hAnsi="Times New Roman"/>
          <w:szCs w:val="28"/>
        </w:rPr>
      </w:pPr>
      <w:r w:rsidRPr="005F37A1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2157BE" w:rsidRPr="00A07195" w:rsidRDefault="00A11AC4" w:rsidP="00B93361">
      <w:pPr>
        <w:ind w:left="-142" w:right="-5"/>
        <w:jc w:val="both"/>
        <w:rPr>
          <w:sz w:val="28"/>
          <w:szCs w:val="28"/>
        </w:rPr>
      </w:pPr>
      <w:r w:rsidRPr="005F37A1">
        <w:rPr>
          <w:sz w:val="28"/>
          <w:szCs w:val="28"/>
        </w:rPr>
        <w:t>города, руководитель аппарата</w:t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A07195">
        <w:rPr>
          <w:sz w:val="28"/>
          <w:szCs w:val="28"/>
        </w:rPr>
        <w:t xml:space="preserve">   </w:t>
      </w:r>
      <w:r w:rsidR="00A07195" w:rsidRPr="00A07195">
        <w:rPr>
          <w:sz w:val="28"/>
          <w:szCs w:val="28"/>
        </w:rPr>
        <w:t>В.Г.Франк</w:t>
      </w:r>
    </w:p>
    <w:p w:rsidR="002157BE" w:rsidRDefault="002157BE" w:rsidP="00DC31A6">
      <w:pPr>
        <w:jc w:val="center"/>
        <w:rPr>
          <w:sz w:val="28"/>
          <w:szCs w:val="28"/>
        </w:rPr>
      </w:pPr>
    </w:p>
    <w:sectPr w:rsidR="002157BE" w:rsidSect="00561B4B">
      <w:headerReference w:type="even" r:id="rId8"/>
      <w:headerReference w:type="default" r:id="rId9"/>
      <w:headerReference w:type="first" r:id="rId10"/>
      <w:pgSz w:w="16838" w:h="11906" w:orient="landscape" w:code="9"/>
      <w:pgMar w:top="1985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DF" w:rsidRDefault="00DF0DDF">
      <w:r>
        <w:separator/>
      </w:r>
    </w:p>
  </w:endnote>
  <w:endnote w:type="continuationSeparator" w:id="0">
    <w:p w:rsidR="00DF0DDF" w:rsidRDefault="00DF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DF" w:rsidRDefault="00DF0DDF">
      <w:r>
        <w:separator/>
      </w:r>
    </w:p>
  </w:footnote>
  <w:footnote w:type="continuationSeparator" w:id="0">
    <w:p w:rsidR="00DF0DDF" w:rsidRDefault="00DF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C92388" w:rsidRDefault="00A23E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C92388" w:rsidRDefault="00A23E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88" w:rsidRDefault="00C92388">
    <w:pPr>
      <w:pStyle w:val="a9"/>
      <w:jc w:val="right"/>
    </w:pPr>
  </w:p>
  <w:p w:rsidR="00C92388" w:rsidRDefault="00C923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195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3E41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0DDF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7642F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5951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9EA15-8477-4818-8B8E-7536359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129-C9ED-49B0-A868-5EB1ABF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7-02-06T07:53:00Z</cp:lastPrinted>
  <dcterms:created xsi:type="dcterms:W3CDTF">2017-03-22T12:52:00Z</dcterms:created>
  <dcterms:modified xsi:type="dcterms:W3CDTF">2017-03-23T06:07:00Z</dcterms:modified>
</cp:coreProperties>
</file>